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38" w:rsidRDefault="00B00F57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54B2DB45" wp14:editId="6C92BABC">
            <wp:simplePos x="0" y="0"/>
            <wp:positionH relativeFrom="column">
              <wp:posOffset>5110480</wp:posOffset>
            </wp:positionH>
            <wp:positionV relativeFrom="paragraph">
              <wp:posOffset>4445</wp:posOffset>
            </wp:positionV>
            <wp:extent cx="1473200" cy="85979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FC2" w:rsidRDefault="00865FC2"/>
    <w:p w:rsidR="005561BB" w:rsidRDefault="005561BB">
      <w:pPr>
        <w:rPr>
          <w:b/>
          <w:sz w:val="32"/>
          <w:szCs w:val="32"/>
        </w:rPr>
      </w:pPr>
      <w:r>
        <w:rPr>
          <w:b/>
          <w:sz w:val="32"/>
          <w:szCs w:val="32"/>
        </w:rPr>
        <w:t>Valg til TR</w:t>
      </w:r>
    </w:p>
    <w:p w:rsidR="005561BB" w:rsidRPr="005561BB" w:rsidRDefault="00887570" w:rsidP="00887570">
      <w:pPr>
        <w:jc w:val="both"/>
        <w:rPr>
          <w:sz w:val="24"/>
          <w:szCs w:val="24"/>
        </w:rPr>
      </w:pPr>
      <w:r>
        <w:rPr>
          <w:sz w:val="24"/>
          <w:szCs w:val="24"/>
        </w:rPr>
        <w:t>Der er TR-valg i lige år. TR skal</w:t>
      </w:r>
      <w:r w:rsidR="005561BB">
        <w:rPr>
          <w:sz w:val="24"/>
          <w:szCs w:val="24"/>
        </w:rPr>
        <w:t xml:space="preserve"> væ</w:t>
      </w:r>
      <w:r>
        <w:rPr>
          <w:sz w:val="24"/>
          <w:szCs w:val="24"/>
        </w:rPr>
        <w:t xml:space="preserve">re medlem af DLF </w:t>
      </w:r>
      <w:r w:rsidR="005561BB">
        <w:rPr>
          <w:sz w:val="24"/>
          <w:szCs w:val="24"/>
        </w:rPr>
        <w:t>og have mindst 6 måneders tilknytning til arbejdsstedet</w:t>
      </w:r>
      <w:r>
        <w:rPr>
          <w:sz w:val="24"/>
          <w:szCs w:val="24"/>
        </w:rPr>
        <w:t xml:space="preserve"> </w:t>
      </w:r>
      <w:r w:rsidR="005561BB">
        <w:rPr>
          <w:sz w:val="24"/>
          <w:szCs w:val="24"/>
        </w:rPr>
        <w:t>og vælges b</w:t>
      </w:r>
      <w:r>
        <w:rPr>
          <w:sz w:val="24"/>
          <w:szCs w:val="24"/>
        </w:rPr>
        <w:t xml:space="preserve">landt de ansatte på læreraftale. TR tiltræder pr 1/8 og er </w:t>
      </w:r>
      <w:r w:rsidR="005561BB">
        <w:rPr>
          <w:sz w:val="24"/>
          <w:szCs w:val="24"/>
        </w:rPr>
        <w:t xml:space="preserve">valgt for en </w:t>
      </w:r>
      <w:r>
        <w:rPr>
          <w:sz w:val="24"/>
          <w:szCs w:val="24"/>
        </w:rPr>
        <w:t>periode på 2 år. TR tilmeldes DLF´s organisationsuddannelse</w:t>
      </w:r>
      <w:r w:rsidR="005561BB">
        <w:rPr>
          <w:sz w:val="24"/>
          <w:szCs w:val="24"/>
        </w:rPr>
        <w:t xml:space="preserve">. TR er omfattet af tillidsrepræsentantbeskyttelsen. </w:t>
      </w:r>
    </w:p>
    <w:p w:rsidR="00865FC2" w:rsidRDefault="000A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>Valg til TR-suppleant:</w:t>
      </w:r>
    </w:p>
    <w:p w:rsidR="000A4366" w:rsidRDefault="000A4366" w:rsidP="000A436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pleanten træder i funktion, når TR får midlertidig forfald, typisk når TR er fraværende i en længere periode fx </w:t>
      </w:r>
      <w:proofErr w:type="spellStart"/>
      <w:r>
        <w:rPr>
          <w:sz w:val="24"/>
          <w:szCs w:val="24"/>
        </w:rPr>
        <w:t>pga</w:t>
      </w:r>
      <w:proofErr w:type="spellEnd"/>
      <w:r>
        <w:rPr>
          <w:sz w:val="24"/>
          <w:szCs w:val="24"/>
        </w:rPr>
        <w:t xml:space="preserve"> sygdom, barsel, orlov eller konstituering i anden stilling. </w:t>
      </w:r>
    </w:p>
    <w:p w:rsidR="000A4366" w:rsidRDefault="000A4366" w:rsidP="000A436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pleanten træder også ind, hvis der opstår en akut situation på skole/institution, hvor en </w:t>
      </w:r>
      <w:proofErr w:type="spellStart"/>
      <w:r>
        <w:rPr>
          <w:sz w:val="24"/>
          <w:szCs w:val="24"/>
        </w:rPr>
        <w:t>TR´s</w:t>
      </w:r>
      <w:proofErr w:type="spellEnd"/>
      <w:r>
        <w:rPr>
          <w:sz w:val="24"/>
          <w:szCs w:val="24"/>
        </w:rPr>
        <w:t xml:space="preserve"> tilstedeværelse er påkrævet, men hvor TR ikke kan være til stede fx </w:t>
      </w:r>
      <w:proofErr w:type="spellStart"/>
      <w:r>
        <w:rPr>
          <w:sz w:val="24"/>
          <w:szCs w:val="24"/>
        </w:rPr>
        <w:t>pga</w:t>
      </w:r>
      <w:proofErr w:type="spellEnd"/>
      <w:r>
        <w:rPr>
          <w:sz w:val="24"/>
          <w:szCs w:val="24"/>
        </w:rPr>
        <w:t xml:space="preserve"> lejrskole eller sygdom. </w:t>
      </w:r>
    </w:p>
    <w:p w:rsidR="000A4366" w:rsidRDefault="000A4366" w:rsidP="000A436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-suppleanten er ligesom TR omfattet af tillidsrepræsentants-bes</w:t>
      </w:r>
      <w:r w:rsidR="00E15482">
        <w:rPr>
          <w:sz w:val="24"/>
          <w:szCs w:val="24"/>
        </w:rPr>
        <w:t>kyttelsen, men de øvrige rettig</w:t>
      </w:r>
      <w:r>
        <w:rPr>
          <w:sz w:val="24"/>
          <w:szCs w:val="24"/>
        </w:rPr>
        <w:t>heder, som TR har, får suppleanten først i det øjeblik, vedkommende træder i funktion som TR.</w:t>
      </w:r>
    </w:p>
    <w:p w:rsidR="000A4366" w:rsidRDefault="000A4366" w:rsidP="000A436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-suppleanten vælges blandt de medlemme</w:t>
      </w:r>
      <w:r w:rsidR="00885219">
        <w:rPr>
          <w:sz w:val="24"/>
          <w:szCs w:val="24"/>
        </w:rPr>
        <w:t>r, der er på tjenestestedet. Suppleanten skal være medlem af DLF</w:t>
      </w:r>
      <w:bookmarkStart w:id="0" w:name="_GoBack"/>
      <w:bookmarkEnd w:id="0"/>
      <w:r>
        <w:rPr>
          <w:sz w:val="24"/>
          <w:szCs w:val="24"/>
        </w:rPr>
        <w:t>. Der vælges blandt medlemmer med mindst 6 måneders tilknytning til arbejdsstedet.</w:t>
      </w:r>
    </w:p>
    <w:p w:rsidR="000A4366" w:rsidRPr="000A4366" w:rsidRDefault="000A4366" w:rsidP="000A4366">
      <w:pPr>
        <w:spacing w:line="240" w:lineRule="auto"/>
        <w:jc w:val="both"/>
        <w:rPr>
          <w:sz w:val="24"/>
          <w:szCs w:val="24"/>
        </w:rPr>
      </w:pPr>
    </w:p>
    <w:p w:rsidR="00865FC2" w:rsidRDefault="00865FC2"/>
    <w:p w:rsidR="00865FC2" w:rsidRDefault="00865FC2"/>
    <w:p w:rsidR="00865FC2" w:rsidRDefault="00865FC2"/>
    <w:p w:rsidR="00865FC2" w:rsidRPr="00E15482" w:rsidRDefault="00865FC2" w:rsidP="00B00F57">
      <w:pPr>
        <w:spacing w:line="240" w:lineRule="auto"/>
      </w:pPr>
      <w:r w:rsidRPr="000A4366">
        <w:rPr>
          <w:sz w:val="32"/>
          <w:szCs w:val="32"/>
        </w:rPr>
        <w:lastRenderedPageBreak/>
        <w:t xml:space="preserve">Kreds 34 - </w:t>
      </w:r>
      <w:r w:rsidRPr="000A4366">
        <w:rPr>
          <w:sz w:val="24"/>
          <w:szCs w:val="24"/>
        </w:rPr>
        <w:t>Gribskov-Halsnæs lærerkreds</w:t>
      </w:r>
    </w:p>
    <w:p w:rsidR="00865FC2" w:rsidRDefault="00865FC2" w:rsidP="00B00F57">
      <w:pPr>
        <w:spacing w:line="240" w:lineRule="auto"/>
      </w:pPr>
      <w:r>
        <w:t xml:space="preserve">Jernbanegade 6, 3300 Frederiksværk, </w:t>
      </w:r>
    </w:p>
    <w:p w:rsidR="00865FC2" w:rsidRPr="00E15482" w:rsidRDefault="00865FC2" w:rsidP="00DB7632">
      <w:pPr>
        <w:spacing w:line="240" w:lineRule="auto"/>
        <w:rPr>
          <w:lang w:val="en-US"/>
        </w:rPr>
      </w:pPr>
      <w:proofErr w:type="spellStart"/>
      <w:r w:rsidRPr="00E15482">
        <w:rPr>
          <w:lang w:val="en-US"/>
        </w:rPr>
        <w:t>Tlf</w:t>
      </w:r>
      <w:proofErr w:type="spellEnd"/>
      <w:r w:rsidRPr="00E15482">
        <w:rPr>
          <w:lang w:val="en-US"/>
        </w:rPr>
        <w:t xml:space="preserve">. 43522460, Email; </w:t>
      </w:r>
      <w:hyperlink r:id="rId8" w:history="1">
        <w:r w:rsidRPr="00E15482">
          <w:rPr>
            <w:rStyle w:val="Hyperlink"/>
            <w:lang w:val="en-US"/>
          </w:rPr>
          <w:t>034@dlf.org</w:t>
        </w:r>
      </w:hyperlink>
    </w:p>
    <w:p w:rsidR="00DE4348" w:rsidRDefault="00DE4348">
      <w:pPr>
        <w:rPr>
          <w:lang w:val="en-US"/>
        </w:rPr>
      </w:pPr>
    </w:p>
    <w:p w:rsidR="00DE4348" w:rsidRPr="00E15482" w:rsidRDefault="00DE4348">
      <w:pPr>
        <w:rPr>
          <w:lang w:val="en-US"/>
        </w:rPr>
      </w:pPr>
    </w:p>
    <w:p w:rsidR="00865FC2" w:rsidRPr="00E15482" w:rsidRDefault="00865FC2" w:rsidP="00865FC2">
      <w:pPr>
        <w:jc w:val="center"/>
        <w:rPr>
          <w:b/>
          <w:sz w:val="52"/>
          <w:szCs w:val="52"/>
          <w:lang w:val="en-US"/>
        </w:rPr>
      </w:pPr>
      <w:r w:rsidRPr="00E15482">
        <w:rPr>
          <w:b/>
          <w:sz w:val="52"/>
          <w:szCs w:val="52"/>
          <w:lang w:val="en-US"/>
        </w:rPr>
        <w:t>TR-</w:t>
      </w:r>
      <w:proofErr w:type="spellStart"/>
      <w:r w:rsidRPr="00E15482">
        <w:rPr>
          <w:b/>
          <w:sz w:val="52"/>
          <w:szCs w:val="52"/>
          <w:lang w:val="en-US"/>
        </w:rPr>
        <w:t>valg</w:t>
      </w:r>
      <w:proofErr w:type="spellEnd"/>
    </w:p>
    <w:p w:rsidR="00865FC2" w:rsidRPr="00E15482" w:rsidRDefault="00865FC2" w:rsidP="00B00F57">
      <w:pPr>
        <w:rPr>
          <w:b/>
          <w:sz w:val="52"/>
          <w:szCs w:val="52"/>
          <w:lang w:val="en-US"/>
        </w:rPr>
      </w:pPr>
    </w:p>
    <w:p w:rsidR="00865FC2" w:rsidRPr="00865FC2" w:rsidRDefault="00865FC2" w:rsidP="00865FC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a-DK"/>
        </w:rPr>
        <w:drawing>
          <wp:inline distT="0" distB="0" distL="0" distR="0">
            <wp:extent cx="4248150" cy="239077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skontor-stort-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57" w:rsidRPr="00E15482" w:rsidRDefault="00B00F57" w:rsidP="00B00F57">
      <w:pPr>
        <w:spacing w:line="240" w:lineRule="auto"/>
        <w:rPr>
          <w:sz w:val="24"/>
          <w:szCs w:val="24"/>
        </w:rPr>
      </w:pPr>
      <w:r w:rsidRPr="00E15482">
        <w:rPr>
          <w:sz w:val="24"/>
          <w:szCs w:val="24"/>
        </w:rPr>
        <w:t xml:space="preserve">Som TR er du det vigtigste bindeled mellem medlemmerne og foreningen. </w:t>
      </w:r>
    </w:p>
    <w:p w:rsidR="00865FC2" w:rsidRDefault="00DE4348" w:rsidP="00DE43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, hvad det betyde</w:t>
      </w:r>
    </w:p>
    <w:p w:rsidR="00DE4348" w:rsidRDefault="00DE4348" w:rsidP="00DE4348">
      <w:pPr>
        <w:spacing w:line="240" w:lineRule="auto"/>
        <w:rPr>
          <w:sz w:val="24"/>
          <w:szCs w:val="24"/>
        </w:rPr>
      </w:pPr>
    </w:p>
    <w:p w:rsidR="00DE4348" w:rsidRDefault="00DE4348" w:rsidP="00DE4348">
      <w:pPr>
        <w:spacing w:line="240" w:lineRule="auto"/>
        <w:rPr>
          <w:sz w:val="24"/>
          <w:szCs w:val="24"/>
        </w:rPr>
      </w:pPr>
    </w:p>
    <w:p w:rsidR="00865FC2" w:rsidRDefault="00751B2A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8294F" wp14:editId="1D95B828">
                <wp:simplePos x="0" y="0"/>
                <wp:positionH relativeFrom="column">
                  <wp:posOffset>3466465</wp:posOffset>
                </wp:positionH>
                <wp:positionV relativeFrom="margin">
                  <wp:posOffset>155720</wp:posOffset>
                </wp:positionV>
                <wp:extent cx="2706370" cy="1744980"/>
                <wp:effectExtent l="38100" t="38100" r="113030" b="12192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7570" w:rsidRDefault="00887570" w:rsidP="00A829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rbejdet i faglig klub indebærer:</w:t>
                            </w:r>
                          </w:p>
                          <w:p w:rsidR="00887570" w:rsidRDefault="00887570" w:rsidP="00A8296E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t du afsøger dit mandat forud for en forhandling</w:t>
                            </w:r>
                          </w:p>
                          <w:p w:rsidR="00887570" w:rsidRDefault="00887570" w:rsidP="00A8296E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t du debatterer skolepolitiske forhold med medlemmerne</w:t>
                            </w:r>
                          </w:p>
                          <w:p w:rsidR="00887570" w:rsidRPr="00A8296E" w:rsidRDefault="00887570" w:rsidP="00A8296E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>
                              <w:t>at du orienterer om indgåede aftaler etc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72.95pt;margin-top:12.25pt;width:213.1pt;height:137.4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">
                <v:shadow on="t" color="black" opacity="26214f" origin="-.5,-.5" offset=".74836mm,.74836mm"/>
                <v:textbox style="mso-fit-shape-to-text:t">
                  <w:txbxContent>
                    <w:p w:rsidR="00887570" w:rsidRDefault="00887570" w:rsidP="00A829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rbejdet i faglig klub indebærer:</w:t>
                      </w:r>
                    </w:p>
                    <w:p w:rsidR="00887570" w:rsidRDefault="00887570" w:rsidP="00A8296E">
                      <w:pPr>
                        <w:pStyle w:val="Listeafsnit"/>
                        <w:numPr>
                          <w:ilvl w:val="0"/>
                          <w:numId w:val="5"/>
                        </w:numPr>
                      </w:pPr>
                      <w:r>
                        <w:t>at du afsøger dit mandat forud for en forhandling</w:t>
                      </w:r>
                    </w:p>
                    <w:p w:rsidR="00887570" w:rsidRDefault="00887570" w:rsidP="00A8296E">
                      <w:pPr>
                        <w:pStyle w:val="Listeafsnit"/>
                        <w:numPr>
                          <w:ilvl w:val="0"/>
                          <w:numId w:val="5"/>
                        </w:numPr>
                      </w:pPr>
                      <w:r>
                        <w:t>at du debatterer skolepolitiske forhold med medlemmerne</w:t>
                      </w:r>
                    </w:p>
                    <w:p w:rsidR="00887570" w:rsidRPr="00A8296E" w:rsidRDefault="00887570" w:rsidP="00A8296E">
                      <w:pPr>
                        <w:pStyle w:val="Listeafsnit"/>
                        <w:numPr>
                          <w:ilvl w:val="0"/>
                          <w:numId w:val="5"/>
                        </w:numPr>
                      </w:pPr>
                      <w:proofErr w:type="gramStart"/>
                      <w:r>
                        <w:t>at du orienterer om indgåede aftaler etc.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6A522" wp14:editId="46B9D195">
                <wp:simplePos x="0" y="0"/>
                <wp:positionH relativeFrom="column">
                  <wp:posOffset>123492</wp:posOffset>
                </wp:positionH>
                <wp:positionV relativeFrom="paragraph">
                  <wp:posOffset>105335</wp:posOffset>
                </wp:positionV>
                <wp:extent cx="2900007" cy="1403985"/>
                <wp:effectExtent l="38100" t="38100" r="110490" b="12192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bg1">
                              <a:lumMod val="5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7570" w:rsidRDefault="00887570" w:rsidP="00B00F5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marbejde med ledelsen indebærer:</w:t>
                            </w:r>
                          </w:p>
                          <w:p w:rsidR="00887570" w:rsidRDefault="00887570" w:rsidP="00B00F5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t du proaktivt samarbejder om medlemmernes vilkår</w:t>
                            </w:r>
                          </w:p>
                          <w:p w:rsidR="00887570" w:rsidRDefault="00887570" w:rsidP="00B00F5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t du er sparringspartner om alle pædagogiske forhold</w:t>
                            </w:r>
                          </w:p>
                          <w:p w:rsidR="00887570" w:rsidRPr="00B00F57" w:rsidRDefault="00887570" w:rsidP="00B00F5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t du er sparringspartner om alle personale-politiske forh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.7pt;margin-top:8.3pt;width:228.3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">
                <v:shadow on="t" color="#7f7f7f [1612]" opacity="26214f" origin="-.5,-.5" offset=".74836mm,.74836mm"/>
                <v:textbox style="mso-fit-shape-to-text:t">
                  <w:txbxContent>
                    <w:p w:rsidR="00B00F57" w:rsidRDefault="00B00F57" w:rsidP="00B00F5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marbejde med ledelsen indebærer:</w:t>
                      </w:r>
                    </w:p>
                    <w:p w:rsidR="00B00F57" w:rsidRDefault="00A8296E" w:rsidP="00B00F57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>a</w:t>
                      </w:r>
                      <w:r w:rsidR="00B00F57">
                        <w:t>t du proaktivt samarbejder om medlemmernes vilkår</w:t>
                      </w:r>
                    </w:p>
                    <w:p w:rsidR="00B00F57" w:rsidRDefault="00A8296E" w:rsidP="00B00F57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>a</w:t>
                      </w:r>
                      <w:r w:rsidR="00B00F57">
                        <w:t>t du er</w:t>
                      </w:r>
                      <w:r w:rsidR="00E15482">
                        <w:t xml:space="preserve"> sparringspartner om alle pædago</w:t>
                      </w:r>
                      <w:r w:rsidR="00B00F57">
                        <w:t>giske forhold</w:t>
                      </w:r>
                    </w:p>
                    <w:p w:rsidR="00B00F57" w:rsidRPr="00B00F57" w:rsidRDefault="00A8296E" w:rsidP="00B00F57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>a</w:t>
                      </w:r>
                      <w:r w:rsidR="00B00F57">
                        <w:t>t du er sparringspartner om alle personale-politiske forhold</w:t>
                      </w:r>
                    </w:p>
                  </w:txbxContent>
                </v:textbox>
              </v:shape>
            </w:pict>
          </mc:Fallback>
        </mc:AlternateContent>
      </w:r>
    </w:p>
    <w:p w:rsidR="00865FC2" w:rsidRDefault="00865FC2"/>
    <w:p w:rsidR="00865FC2" w:rsidRDefault="00865FC2"/>
    <w:p w:rsidR="00865FC2" w:rsidRDefault="00865FC2"/>
    <w:p w:rsidR="00B00F57" w:rsidRDefault="00B00F57"/>
    <w:p w:rsidR="00B00F57" w:rsidRDefault="00B00F57"/>
    <w:p w:rsidR="00A8296E" w:rsidRDefault="00DE4348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219A6" wp14:editId="755EA75B">
                <wp:simplePos x="0" y="0"/>
                <wp:positionH relativeFrom="column">
                  <wp:posOffset>3427095</wp:posOffset>
                </wp:positionH>
                <wp:positionV relativeFrom="paragraph">
                  <wp:posOffset>309880</wp:posOffset>
                </wp:positionV>
                <wp:extent cx="2827655" cy="1597660"/>
                <wp:effectExtent l="38100" t="38100" r="106045" b="11684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7570" w:rsidRDefault="00887570" w:rsidP="006273E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marbejde med AMR:</w:t>
                            </w:r>
                          </w:p>
                          <w:p w:rsidR="00887570" w:rsidRDefault="00887570" w:rsidP="006273E3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t du samarbejder med amr om arbejdet i MED</w:t>
                            </w:r>
                          </w:p>
                          <w:p w:rsidR="00887570" w:rsidRDefault="00887570" w:rsidP="006273E3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t du samarbejder med AMR om arbejdet i faglig klub</w:t>
                            </w:r>
                          </w:p>
                          <w:p w:rsidR="00887570" w:rsidRPr="006273E3" w:rsidRDefault="00887570" w:rsidP="006273E3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t du samarbejder med AMR om arbejdsmiljø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9.85pt;margin-top:24.4pt;width:222.65pt;height:1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">
                <v:shadow on="t" color="black" opacity="26214f" origin="-.5,-.5" offset=".74836mm,.74836mm"/>
                <v:textbox>
                  <w:txbxContent>
                    <w:p w:rsidR="00887570" w:rsidRDefault="00887570" w:rsidP="006273E3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marbejde med AMR:</w:t>
                      </w:r>
                    </w:p>
                    <w:p w:rsidR="00887570" w:rsidRDefault="00887570" w:rsidP="006273E3">
                      <w:pPr>
                        <w:pStyle w:val="Listeafsnit"/>
                        <w:numPr>
                          <w:ilvl w:val="0"/>
                          <w:numId w:val="6"/>
                        </w:numPr>
                      </w:pPr>
                      <w:r>
                        <w:t>at du samarbejder med amr om arbejdet i MED</w:t>
                      </w:r>
                    </w:p>
                    <w:p w:rsidR="00887570" w:rsidRDefault="00887570" w:rsidP="006273E3">
                      <w:pPr>
                        <w:pStyle w:val="Listeafsnit"/>
                        <w:numPr>
                          <w:ilvl w:val="0"/>
                          <w:numId w:val="6"/>
                        </w:numPr>
                      </w:pPr>
                      <w:r>
                        <w:t>at du samarbejder med AMR om arbejdet i faglig klub</w:t>
                      </w:r>
                    </w:p>
                    <w:p w:rsidR="00887570" w:rsidRPr="006273E3" w:rsidRDefault="00887570" w:rsidP="006273E3">
                      <w:pPr>
                        <w:pStyle w:val="Listeafsnit"/>
                        <w:numPr>
                          <w:ilvl w:val="0"/>
                          <w:numId w:val="6"/>
                        </w:numPr>
                      </w:pPr>
                      <w:r>
                        <w:t>at du samarbejder med AMR om arbejdsmiljøet</w:t>
                      </w:r>
                    </w:p>
                  </w:txbxContent>
                </v:textbox>
              </v:shape>
            </w:pict>
          </mc:Fallback>
        </mc:AlternateContent>
      </w:r>
      <w:r w:rsidR="00751B2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1117C" wp14:editId="44087D77">
                <wp:simplePos x="0" y="0"/>
                <wp:positionH relativeFrom="column">
                  <wp:posOffset>116186</wp:posOffset>
                </wp:positionH>
                <wp:positionV relativeFrom="paragraph">
                  <wp:posOffset>272415</wp:posOffset>
                </wp:positionV>
                <wp:extent cx="2881630" cy="1403985"/>
                <wp:effectExtent l="38100" t="38100" r="109220" b="116205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7570" w:rsidRPr="00A8296E" w:rsidRDefault="00887570" w:rsidP="007A19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296E">
                              <w:rPr>
                                <w:b/>
                                <w:sz w:val="24"/>
                                <w:szCs w:val="24"/>
                              </w:rPr>
                              <w:t>Arbejdet i MED indebærer:</w:t>
                            </w:r>
                          </w:p>
                          <w:p w:rsidR="00887570" w:rsidRDefault="00887570" w:rsidP="007A195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t du stiller op til næstformand</w:t>
                            </w:r>
                          </w:p>
                          <w:p w:rsidR="00887570" w:rsidRDefault="00887570" w:rsidP="007A195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t du har medansvar for de retningslinjer, der vedtages for skolens virke</w:t>
                            </w:r>
                          </w:p>
                          <w:p w:rsidR="00887570" w:rsidRPr="007A1950" w:rsidRDefault="00887570" w:rsidP="007A195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t du er ansvarlig for at få medindflydelse på ledelsens ledelses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.15pt;margin-top:21.45pt;width:226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">
                <v:shadow on="t" color="black" opacity="26214f" origin="-.5,-.5" offset=".74836mm,.74836mm"/>
                <v:textbox style="mso-fit-shape-to-text:t">
                  <w:txbxContent>
                    <w:p w:rsidR="00B00F57" w:rsidRPr="00A8296E" w:rsidRDefault="007A1950" w:rsidP="007A195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8296E">
                        <w:rPr>
                          <w:b/>
                          <w:sz w:val="24"/>
                          <w:szCs w:val="24"/>
                        </w:rPr>
                        <w:t>Arbejdet i MED indebærer:</w:t>
                      </w:r>
                    </w:p>
                    <w:p w:rsidR="007A1950" w:rsidRDefault="00A8296E" w:rsidP="007A1950">
                      <w:pPr>
                        <w:pStyle w:val="Listeafsnit"/>
                        <w:numPr>
                          <w:ilvl w:val="0"/>
                          <w:numId w:val="2"/>
                        </w:numPr>
                      </w:pPr>
                      <w:r>
                        <w:t>a</w:t>
                      </w:r>
                      <w:r w:rsidR="007A1950">
                        <w:t>t du stiller op til næstformand</w:t>
                      </w:r>
                    </w:p>
                    <w:p w:rsidR="007A1950" w:rsidRDefault="00A8296E" w:rsidP="007A1950">
                      <w:pPr>
                        <w:pStyle w:val="Listeafsnit"/>
                        <w:numPr>
                          <w:ilvl w:val="0"/>
                          <w:numId w:val="2"/>
                        </w:numPr>
                      </w:pPr>
                      <w:r>
                        <w:t>a</w:t>
                      </w:r>
                      <w:r w:rsidR="007A1950">
                        <w:t>t du har medansvar for de retningslinjer, der vedtages for skolens virke</w:t>
                      </w:r>
                    </w:p>
                    <w:p w:rsidR="007A1950" w:rsidRPr="007A1950" w:rsidRDefault="00A8296E" w:rsidP="007A1950">
                      <w:pPr>
                        <w:pStyle w:val="Listeafsnit"/>
                        <w:numPr>
                          <w:ilvl w:val="0"/>
                          <w:numId w:val="2"/>
                        </w:numPr>
                      </w:pPr>
                      <w:r>
                        <w:t>a</w:t>
                      </w:r>
                      <w:r w:rsidR="007A1950">
                        <w:t>t du er ansvarlig for at få medindflydelse på ledelsens ledelsesret</w:t>
                      </w:r>
                    </w:p>
                  </w:txbxContent>
                </v:textbox>
              </v:shape>
            </w:pict>
          </mc:Fallback>
        </mc:AlternateContent>
      </w:r>
    </w:p>
    <w:p w:rsidR="00A8296E" w:rsidRDefault="00A8296E"/>
    <w:p w:rsidR="00A8296E" w:rsidRDefault="00A8296E"/>
    <w:p w:rsidR="00A8296E" w:rsidRDefault="00A8296E"/>
    <w:p w:rsidR="00B00F57" w:rsidRDefault="00B00F57"/>
    <w:p w:rsidR="00A8296E" w:rsidRDefault="00A8296E"/>
    <w:p w:rsidR="00A8296E" w:rsidRDefault="00A8296E"/>
    <w:p w:rsidR="00A8296E" w:rsidRDefault="00751B2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87718" wp14:editId="728DA251">
                <wp:simplePos x="0" y="0"/>
                <wp:positionH relativeFrom="column">
                  <wp:posOffset>3429617</wp:posOffset>
                </wp:positionH>
                <wp:positionV relativeFrom="paragraph">
                  <wp:posOffset>80531</wp:posOffset>
                </wp:positionV>
                <wp:extent cx="2856230" cy="1403985"/>
                <wp:effectExtent l="38100" t="38100" r="115570" b="12319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7570" w:rsidRDefault="00887570" w:rsidP="006273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liv klogere</w:t>
                            </w:r>
                          </w:p>
                          <w:p w:rsidR="00887570" w:rsidRPr="006273E3" w:rsidRDefault="00887570" w:rsidP="006273E3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Du skal deltage i et 12-dages grundkursus fordelt på 4 gange i DLF´s regi</w:t>
                            </w:r>
                          </w:p>
                          <w:p w:rsidR="00887570" w:rsidRPr="006273E3" w:rsidRDefault="00887570" w:rsidP="006273E3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Du får sparring med formand, FTR og øvrige deltagere i kredsen</w:t>
                            </w:r>
                          </w:p>
                          <w:p w:rsidR="00887570" w:rsidRPr="006273E3" w:rsidRDefault="00887570" w:rsidP="006273E3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Du deltager i TR-kurser, temadage, medlemskurser i Kreds 34 re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70.05pt;margin-top:6.35pt;width:224.9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">
                <v:shadow on="t" color="black" opacity="26214f" origin="-.5,-.5" offset=".74836mm,.74836mm"/>
                <v:textbox style="mso-fit-shape-to-text:t">
                  <w:txbxContent>
                    <w:p w:rsidR="00887570" w:rsidRDefault="00887570" w:rsidP="006273E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liv klogere</w:t>
                      </w:r>
                    </w:p>
                    <w:p w:rsidR="00887570" w:rsidRPr="006273E3" w:rsidRDefault="00887570" w:rsidP="006273E3">
                      <w:pPr>
                        <w:pStyle w:val="Listeafsnit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Du skal deltage i et 12-dages grundkursus fordelt på 4 gange i DLF´s regi</w:t>
                      </w:r>
                    </w:p>
                    <w:p w:rsidR="00887570" w:rsidRPr="006273E3" w:rsidRDefault="00887570" w:rsidP="006273E3">
                      <w:pPr>
                        <w:pStyle w:val="Listeafsnit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Du får sparring med formand, FTR og øvrige deltagere i kredsen</w:t>
                      </w:r>
                    </w:p>
                    <w:p w:rsidR="00887570" w:rsidRPr="006273E3" w:rsidRDefault="00887570" w:rsidP="006273E3">
                      <w:pPr>
                        <w:pStyle w:val="Listeafsnit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Du deltager i TR-kurser, temadage, medlemskurser i Kreds 34 re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717C8" wp14:editId="5FB805EE">
                <wp:simplePos x="0" y="0"/>
                <wp:positionH relativeFrom="column">
                  <wp:posOffset>113030</wp:posOffset>
                </wp:positionH>
                <wp:positionV relativeFrom="paragraph">
                  <wp:posOffset>257810</wp:posOffset>
                </wp:positionV>
                <wp:extent cx="2917825" cy="1828165"/>
                <wp:effectExtent l="38100" t="38100" r="111125" b="114935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82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7570" w:rsidRDefault="00887570" w:rsidP="00A829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marbejde med skolebestyrelsen indebærer:</w:t>
                            </w:r>
                          </w:p>
                          <w:p w:rsidR="00887570" w:rsidRDefault="00887570" w:rsidP="00A8296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t du stiller op som næstformand</w:t>
                            </w:r>
                          </w:p>
                          <w:p w:rsidR="00887570" w:rsidRDefault="00887570" w:rsidP="00A8296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t du til møderne repræsenterer dine medlemmer</w:t>
                            </w:r>
                          </w:p>
                          <w:p w:rsidR="00887570" w:rsidRPr="00A8296E" w:rsidRDefault="00887570" w:rsidP="00A8296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t du aktivt tilkendegiver DLF´s politik på de emner, bestyrelsen behan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.9pt;margin-top:20.3pt;width:229.75pt;height:14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" strokecolor="black [3213]">
                <v:shadow on="t" color="black" opacity="26214f" origin="-.5,-.5" offset=".74836mm,.74836mm"/>
                <v:textbox>
                  <w:txbxContent>
                    <w:p w:rsidR="00A8296E" w:rsidRDefault="00A8296E" w:rsidP="00A829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marbejde med skolebestyrelsen indebærer:</w:t>
                      </w:r>
                    </w:p>
                    <w:p w:rsidR="00A8296E" w:rsidRDefault="00A8296E" w:rsidP="00A8296E">
                      <w:pPr>
                        <w:pStyle w:val="Listeafsnit"/>
                        <w:numPr>
                          <w:ilvl w:val="0"/>
                          <w:numId w:val="4"/>
                        </w:numPr>
                      </w:pPr>
                      <w:r>
                        <w:t>at du stiller op som næstformand</w:t>
                      </w:r>
                    </w:p>
                    <w:p w:rsidR="00A8296E" w:rsidRDefault="00A8296E" w:rsidP="00A8296E">
                      <w:pPr>
                        <w:pStyle w:val="Listeafsnit"/>
                        <w:numPr>
                          <w:ilvl w:val="0"/>
                          <w:numId w:val="4"/>
                        </w:numPr>
                      </w:pPr>
                      <w:r>
                        <w:t>at du til møderne repræsenterer dine medlemmer</w:t>
                      </w:r>
                    </w:p>
                    <w:p w:rsidR="00A8296E" w:rsidRPr="00A8296E" w:rsidRDefault="00A8296E" w:rsidP="00A8296E">
                      <w:pPr>
                        <w:pStyle w:val="Listeafsnit"/>
                        <w:numPr>
                          <w:ilvl w:val="0"/>
                          <w:numId w:val="4"/>
                        </w:numPr>
                      </w:pPr>
                      <w:r>
                        <w:t>at du aktivt tilkendegiver DLF´s politik på de emner, bestyrelsen behandler</w:t>
                      </w:r>
                    </w:p>
                  </w:txbxContent>
                </v:textbox>
              </v:shape>
            </w:pict>
          </mc:Fallback>
        </mc:AlternateContent>
      </w:r>
    </w:p>
    <w:p w:rsidR="006273E3" w:rsidRDefault="006273E3"/>
    <w:p w:rsidR="00A8296E" w:rsidRDefault="00A8296E"/>
    <w:p w:rsidR="00A8296E" w:rsidRDefault="00A8296E"/>
    <w:p w:rsidR="00A8296E" w:rsidRDefault="00A8296E"/>
    <w:p w:rsidR="00A8296E" w:rsidRDefault="00A8296E"/>
    <w:p w:rsidR="00A8296E" w:rsidRDefault="00A8296E"/>
    <w:p w:rsidR="00A8296E" w:rsidRDefault="00A8296E"/>
    <w:p w:rsidR="00A8296E" w:rsidRDefault="00E61E43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456A4" wp14:editId="74BCB049">
                <wp:simplePos x="0" y="0"/>
                <wp:positionH relativeFrom="column">
                  <wp:posOffset>1439545</wp:posOffset>
                </wp:positionH>
                <wp:positionV relativeFrom="paragraph">
                  <wp:posOffset>141423</wp:posOffset>
                </wp:positionV>
                <wp:extent cx="3308765" cy="1403985"/>
                <wp:effectExtent l="38100" t="38100" r="120650" b="11176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7570" w:rsidRDefault="00887570" w:rsidP="00E61E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1E43">
                              <w:rPr>
                                <w:b/>
                                <w:sz w:val="24"/>
                                <w:szCs w:val="24"/>
                              </w:rPr>
                              <w:t>Medlemmernes forventninger</w:t>
                            </w:r>
                          </w:p>
                          <w:p w:rsidR="00887570" w:rsidRPr="00E61E43" w:rsidRDefault="00887570" w:rsidP="00E61E43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at du er velorienteret, har overblik og gennemslagskraft</w:t>
                            </w:r>
                          </w:p>
                          <w:p w:rsidR="00887570" w:rsidRPr="00E61E43" w:rsidRDefault="00887570" w:rsidP="00E61E43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at du evner at lytte og videreformidle</w:t>
                            </w:r>
                          </w:p>
                          <w:p w:rsidR="00887570" w:rsidRPr="00E61E43" w:rsidRDefault="00887570" w:rsidP="00E61E43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at du er god støtte ved personsager</w:t>
                            </w:r>
                          </w:p>
                          <w:p w:rsidR="00887570" w:rsidRPr="00E61E43" w:rsidRDefault="00887570" w:rsidP="00E61E43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at du støtter op om langtidssy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13.35pt;margin-top:11.15pt;width:260.5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">
                <v:shadow on="t" color="black" opacity="26214f" origin="-.5,-.5" offset=".74836mm,.74836mm"/>
                <v:textbox style="mso-fit-shape-to-text:t">
                  <w:txbxContent>
                    <w:p w:rsidR="00887570" w:rsidRDefault="00887570" w:rsidP="00E61E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1E43">
                        <w:rPr>
                          <w:b/>
                          <w:sz w:val="24"/>
                          <w:szCs w:val="24"/>
                        </w:rPr>
                        <w:t>Medlemmernes forventninger</w:t>
                      </w:r>
                    </w:p>
                    <w:p w:rsidR="00887570" w:rsidRPr="00E61E43" w:rsidRDefault="00887570" w:rsidP="00E61E43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at du er velorienteret, har overblik og gennemslagskraft</w:t>
                      </w:r>
                    </w:p>
                    <w:p w:rsidR="00887570" w:rsidRPr="00E61E43" w:rsidRDefault="00887570" w:rsidP="00E61E43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at du evner at lytte og videreformidle</w:t>
                      </w:r>
                    </w:p>
                    <w:p w:rsidR="00887570" w:rsidRPr="00E61E43" w:rsidRDefault="00887570" w:rsidP="00E61E43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at du er god støtte ved personsager</w:t>
                      </w:r>
                    </w:p>
                    <w:p w:rsidR="00887570" w:rsidRPr="00E61E43" w:rsidRDefault="00887570" w:rsidP="00E61E43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at du støtter op om langtidssyge</w:t>
                      </w:r>
                    </w:p>
                  </w:txbxContent>
                </v:textbox>
              </v:shape>
            </w:pict>
          </mc:Fallback>
        </mc:AlternateContent>
      </w:r>
    </w:p>
    <w:p w:rsidR="00A8296E" w:rsidRDefault="00A8296E"/>
    <w:p w:rsidR="00A8296E" w:rsidRDefault="00A8296E"/>
    <w:p w:rsidR="00A8296E" w:rsidRDefault="00A8296E"/>
    <w:p w:rsidR="00E61E43" w:rsidRDefault="00E61E43"/>
    <w:p w:rsidR="00DE4348" w:rsidRDefault="00DE4348"/>
    <w:p w:rsidR="00E61E43" w:rsidRDefault="00C75C6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B2BA1" wp14:editId="3465944F">
                <wp:simplePos x="0" y="0"/>
                <wp:positionH relativeFrom="column">
                  <wp:posOffset>1518008</wp:posOffset>
                </wp:positionH>
                <wp:positionV relativeFrom="paragraph">
                  <wp:posOffset>12367</wp:posOffset>
                </wp:positionV>
                <wp:extent cx="3146847" cy="1940560"/>
                <wp:effectExtent l="38100" t="38100" r="111125" b="116840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847" cy="194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7570" w:rsidRDefault="00887570" w:rsidP="00E61E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LF forventer:</w:t>
                            </w:r>
                          </w:p>
                          <w:p w:rsidR="00887570" w:rsidRDefault="00887570" w:rsidP="00E61E43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t du formidler foreningens politik</w:t>
                            </w:r>
                          </w:p>
                          <w:p w:rsidR="00887570" w:rsidRDefault="00887570" w:rsidP="00E61E43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t du tilegner dig viden om og forståelse af centrale spørgsmål som arbejdstid, løn og arbejdsmiljø</w:t>
                            </w:r>
                          </w:p>
                          <w:p w:rsidR="00887570" w:rsidRPr="00E61E43" w:rsidRDefault="00887570" w:rsidP="00E61E43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t du aktivt blander dig i hele skolens liv – såvel pædagogiske som personalepolitiske forh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9.55pt;margin-top:.95pt;width:247.8pt;height:15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">
                <v:shadow on="t" color="black" opacity="26214f" origin="-.5,-.5" offset=".74836mm,.74836mm"/>
                <v:textbox>
                  <w:txbxContent>
                    <w:p w:rsidR="00E61E43" w:rsidRDefault="00E61E43" w:rsidP="00E61E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LF forventer:</w:t>
                      </w:r>
                    </w:p>
                    <w:p w:rsidR="00E61E43" w:rsidRDefault="00C75C60" w:rsidP="00E61E43">
                      <w:pPr>
                        <w:pStyle w:val="Listeafsnit"/>
                        <w:numPr>
                          <w:ilvl w:val="0"/>
                          <w:numId w:val="10"/>
                        </w:numPr>
                      </w:pPr>
                      <w:r>
                        <w:t>at du formidler foreningens politik</w:t>
                      </w:r>
                    </w:p>
                    <w:p w:rsidR="00C75C60" w:rsidRDefault="00C75C60" w:rsidP="00E61E43">
                      <w:pPr>
                        <w:pStyle w:val="Listeafsnit"/>
                        <w:numPr>
                          <w:ilvl w:val="0"/>
                          <w:numId w:val="10"/>
                        </w:numPr>
                      </w:pPr>
                      <w:r>
                        <w:t>at du tilegner dig viden om og forståelse af centrale spørgsmål som arbejdstid, løn og arbejdsmiljø</w:t>
                      </w:r>
                    </w:p>
                    <w:p w:rsidR="00C75C60" w:rsidRPr="00E61E43" w:rsidRDefault="00C75C60" w:rsidP="00E61E43">
                      <w:pPr>
                        <w:pStyle w:val="Listeafsnit"/>
                        <w:numPr>
                          <w:ilvl w:val="0"/>
                          <w:numId w:val="10"/>
                        </w:numPr>
                      </w:pPr>
                      <w:r>
                        <w:t>at du aktivt blander dig i hele skolens liv – såvel pædagogiske som personalepolitiske forhold</w:t>
                      </w:r>
                    </w:p>
                  </w:txbxContent>
                </v:textbox>
              </v:shape>
            </w:pict>
          </mc:Fallback>
        </mc:AlternateContent>
      </w:r>
    </w:p>
    <w:p w:rsidR="00E61E43" w:rsidRDefault="00E61E43"/>
    <w:p w:rsidR="00E61E43" w:rsidRDefault="00E61E43"/>
    <w:p w:rsidR="00E61E43" w:rsidRDefault="00E61E43"/>
    <w:p w:rsidR="00E61E43" w:rsidRDefault="00E61E43"/>
    <w:p w:rsidR="00E61E43" w:rsidRDefault="00E61E43"/>
    <w:p w:rsidR="00E61E43" w:rsidRDefault="00E61E43"/>
    <w:p w:rsidR="00E61E43" w:rsidRDefault="00751B2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FA7CD" wp14:editId="04B53706">
                <wp:simplePos x="0" y="0"/>
                <wp:positionH relativeFrom="column">
                  <wp:posOffset>1515745</wp:posOffset>
                </wp:positionH>
                <wp:positionV relativeFrom="paragraph">
                  <wp:posOffset>22860</wp:posOffset>
                </wp:positionV>
                <wp:extent cx="3197225" cy="1403985"/>
                <wp:effectExtent l="38100" t="38100" r="117475" b="110490"/>
                <wp:wrapNone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7570" w:rsidRDefault="00887570" w:rsidP="00C75C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reds 34 forventer:</w:t>
                            </w:r>
                          </w:p>
                          <w:p w:rsidR="00887570" w:rsidRDefault="00887570" w:rsidP="00C75C60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t du er en engageret tillidsrepræsentant, som ønsker at forbedre arbejdsvilkårene</w:t>
                            </w:r>
                          </w:p>
                          <w:p w:rsidR="00887570" w:rsidRDefault="00887570" w:rsidP="00C75C60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t du er til rådighed hver onsdag</w:t>
                            </w:r>
                          </w:p>
                          <w:p w:rsidR="00887570" w:rsidRDefault="00887570" w:rsidP="00C75C60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t du fungerer som bindeled mellem skole, FTR og kreds</w:t>
                            </w:r>
                          </w:p>
                          <w:p w:rsidR="00887570" w:rsidRPr="00C75C60" w:rsidRDefault="00887570" w:rsidP="00C75C60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t du deltager i kredsens arrangementer fx TR-møder, generalforsamling og medlemskur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19.35pt;margin-top:1.8pt;width:251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">
                <v:shadow on="t" color="black" opacity="26214f" origin="-.5,-.5" offset=".74836mm,.74836mm"/>
                <v:textbox style="mso-fit-shape-to-text:t">
                  <w:txbxContent>
                    <w:p w:rsidR="00C75C60" w:rsidRDefault="00C75C60" w:rsidP="00C75C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reds 34 forventer:</w:t>
                      </w:r>
                    </w:p>
                    <w:p w:rsidR="00C75C60" w:rsidRDefault="00C75C60" w:rsidP="00C75C60">
                      <w:pPr>
                        <w:pStyle w:val="Listeafsnit"/>
                        <w:numPr>
                          <w:ilvl w:val="0"/>
                          <w:numId w:val="11"/>
                        </w:numPr>
                      </w:pPr>
                      <w:r>
                        <w:t>at du er en engageret tillidsrepræsentant, som ønsker at forbedre arbejdsvilkårene</w:t>
                      </w:r>
                    </w:p>
                    <w:p w:rsidR="00C75C60" w:rsidRDefault="00C75C60" w:rsidP="00C75C60">
                      <w:pPr>
                        <w:pStyle w:val="Listeafsnit"/>
                        <w:numPr>
                          <w:ilvl w:val="0"/>
                          <w:numId w:val="11"/>
                        </w:numPr>
                      </w:pPr>
                      <w:r>
                        <w:t>at du er til rådighed hver onsdag</w:t>
                      </w:r>
                    </w:p>
                    <w:p w:rsidR="00C75C60" w:rsidRDefault="00C75C60" w:rsidP="00C75C60">
                      <w:pPr>
                        <w:pStyle w:val="Listeafsnit"/>
                        <w:numPr>
                          <w:ilvl w:val="0"/>
                          <w:numId w:val="11"/>
                        </w:numPr>
                      </w:pPr>
                      <w:r>
                        <w:t>at du fungerer som bindeled mellem skole, FTR og kreds</w:t>
                      </w:r>
                    </w:p>
                    <w:p w:rsidR="00C75C60" w:rsidRPr="00C75C60" w:rsidRDefault="00C75C60" w:rsidP="00C75C60">
                      <w:pPr>
                        <w:pStyle w:val="Listeafsnit"/>
                        <w:numPr>
                          <w:ilvl w:val="0"/>
                          <w:numId w:val="11"/>
                        </w:numPr>
                      </w:pPr>
                      <w:r>
                        <w:t>at du deltager i kredsens arrangementer fx TR-møder, generalforsamling og medlemskursus</w:t>
                      </w:r>
                    </w:p>
                  </w:txbxContent>
                </v:textbox>
              </v:shape>
            </w:pict>
          </mc:Fallback>
        </mc:AlternateContent>
      </w:r>
    </w:p>
    <w:p w:rsidR="00E61E43" w:rsidRDefault="00E61E43"/>
    <w:p w:rsidR="00E61E43" w:rsidRDefault="00E61E43"/>
    <w:p w:rsidR="00E61E43" w:rsidRDefault="00E61E43"/>
    <w:p w:rsidR="00E61E43" w:rsidRDefault="00E61E43"/>
    <w:p w:rsidR="00E61E43" w:rsidRDefault="00E61E43"/>
    <w:p w:rsidR="00E61E43" w:rsidRDefault="00E61E43"/>
    <w:p w:rsidR="00E61E43" w:rsidRDefault="00E61E43"/>
    <w:p w:rsidR="00A8296E" w:rsidRDefault="00A8296E"/>
    <w:p w:rsidR="00A8296E" w:rsidRDefault="00A8296E"/>
    <w:p w:rsidR="00A8296E" w:rsidRDefault="00A8296E"/>
    <w:p w:rsidR="00A8296E" w:rsidRDefault="00A8296E"/>
    <w:p w:rsidR="006273E3" w:rsidRDefault="006273E3"/>
    <w:p w:rsidR="006273E3" w:rsidRDefault="006273E3"/>
    <w:p w:rsidR="006273E3" w:rsidRDefault="006273E3"/>
    <w:p w:rsidR="006273E3" w:rsidRDefault="006273E3"/>
    <w:p w:rsidR="006273E3" w:rsidRDefault="006273E3"/>
    <w:p w:rsidR="00A8296E" w:rsidRDefault="00A8296E"/>
    <w:p w:rsidR="006273E3" w:rsidRDefault="006273E3"/>
    <w:sectPr w:rsidR="006273E3" w:rsidSect="00865FC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A53"/>
    <w:multiLevelType w:val="hybridMultilevel"/>
    <w:tmpl w:val="E4E00D8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4A15"/>
    <w:multiLevelType w:val="hybridMultilevel"/>
    <w:tmpl w:val="B40A88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699F"/>
    <w:multiLevelType w:val="hybridMultilevel"/>
    <w:tmpl w:val="823E17E4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27D4D"/>
    <w:multiLevelType w:val="hybridMultilevel"/>
    <w:tmpl w:val="93D4D53A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7C2E"/>
    <w:multiLevelType w:val="hybridMultilevel"/>
    <w:tmpl w:val="A8900F52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D703E"/>
    <w:multiLevelType w:val="hybridMultilevel"/>
    <w:tmpl w:val="70665D58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0061E"/>
    <w:multiLevelType w:val="hybridMultilevel"/>
    <w:tmpl w:val="DFB81188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66174"/>
    <w:multiLevelType w:val="hybridMultilevel"/>
    <w:tmpl w:val="CBD6875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14431"/>
    <w:multiLevelType w:val="hybridMultilevel"/>
    <w:tmpl w:val="9404C8BC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05AC9"/>
    <w:multiLevelType w:val="hybridMultilevel"/>
    <w:tmpl w:val="56CA1288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4C10"/>
    <w:multiLevelType w:val="hybridMultilevel"/>
    <w:tmpl w:val="A4CA86F0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C2"/>
    <w:rsid w:val="000A4366"/>
    <w:rsid w:val="001C5390"/>
    <w:rsid w:val="00225838"/>
    <w:rsid w:val="005561BB"/>
    <w:rsid w:val="006273E3"/>
    <w:rsid w:val="00751B2A"/>
    <w:rsid w:val="007A1950"/>
    <w:rsid w:val="00865FC2"/>
    <w:rsid w:val="00885219"/>
    <w:rsid w:val="00887570"/>
    <w:rsid w:val="00A8296E"/>
    <w:rsid w:val="00B00F57"/>
    <w:rsid w:val="00C75C60"/>
    <w:rsid w:val="00DB7632"/>
    <w:rsid w:val="00DE4348"/>
    <w:rsid w:val="00E15482"/>
    <w:rsid w:val="00E6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5FC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5FC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00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5FC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5FC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0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4@dl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5EEC-6B36-49D6-A8F0-44ADDE08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romand Hansen</dc:creator>
  <cp:lastModifiedBy>Marianne Bromand Hansen</cp:lastModifiedBy>
  <cp:revision>2</cp:revision>
  <cp:lastPrinted>2020-02-03T12:45:00Z</cp:lastPrinted>
  <dcterms:created xsi:type="dcterms:W3CDTF">2020-06-22T11:59:00Z</dcterms:created>
  <dcterms:modified xsi:type="dcterms:W3CDTF">2020-06-22T11:59:00Z</dcterms:modified>
</cp:coreProperties>
</file>